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23A5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23A5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49"/>
        <w:gridCol w:w="2214"/>
        <w:gridCol w:w="1694"/>
        <w:gridCol w:w="2915"/>
      </w:tblGrid>
      <w:tr w:rsidR="00A75662" w:rsidRPr="007673FA" w14:paraId="56E93A0A" w14:textId="77777777" w:rsidTr="00C60584">
        <w:trPr>
          <w:trHeight w:val="371"/>
        </w:trPr>
        <w:tc>
          <w:tcPr>
            <w:tcW w:w="1998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50" w:type="dxa"/>
            <w:shd w:val="clear" w:color="auto" w:fill="FFFFFF"/>
          </w:tcPr>
          <w:p w14:paraId="48AF61B1" w14:textId="77777777" w:rsidR="00C60584" w:rsidRDefault="00C605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vidius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 </w:t>
            </w:r>
          </w:p>
          <w:p w14:paraId="56E93A07" w14:textId="6EE5D9EE" w:rsidR="00C60584" w:rsidRPr="007673FA" w:rsidRDefault="00C605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Constanta</w:t>
            </w:r>
          </w:p>
        </w:tc>
        <w:tc>
          <w:tcPr>
            <w:tcW w:w="1710" w:type="dxa"/>
            <w:vMerge w:val="restart"/>
            <w:shd w:val="clear" w:color="auto" w:fill="FFFFFF"/>
          </w:tcPr>
          <w:p w14:paraId="4ACF4640" w14:textId="77777777" w:rsidR="00C60584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A08" w14:textId="0CC6D74D" w:rsidR="00A75662" w:rsidRPr="007673FA" w:rsidRDefault="00A75662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970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C60584">
        <w:trPr>
          <w:trHeight w:val="371"/>
        </w:trPr>
        <w:tc>
          <w:tcPr>
            <w:tcW w:w="1998" w:type="dxa"/>
            <w:shd w:val="clear" w:color="auto" w:fill="FFFFFF"/>
          </w:tcPr>
          <w:p w14:paraId="56E93A0B" w14:textId="151FDBB0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56E93A0E" w14:textId="02E65FD3" w:rsidR="00A75662" w:rsidRPr="007673FA" w:rsidRDefault="00C605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CONSTAN02</w:t>
            </w:r>
          </w:p>
        </w:tc>
        <w:tc>
          <w:tcPr>
            <w:tcW w:w="1710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0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C60584">
        <w:trPr>
          <w:trHeight w:val="559"/>
        </w:trPr>
        <w:tc>
          <w:tcPr>
            <w:tcW w:w="1998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0" w:type="dxa"/>
            <w:shd w:val="clear" w:color="auto" w:fill="FFFFFF"/>
          </w:tcPr>
          <w:p w14:paraId="785C365D" w14:textId="77777777" w:rsidR="00C60584" w:rsidRPr="00C60584" w:rsidRDefault="00C60584" w:rsidP="00C605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6058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24 </w:t>
            </w:r>
            <w:proofErr w:type="spellStart"/>
            <w:r w:rsidRPr="00C60584">
              <w:rPr>
                <w:rFonts w:ascii="Verdana" w:hAnsi="Verdana" w:cs="Arial"/>
                <w:color w:val="002060"/>
                <w:sz w:val="20"/>
                <w:lang w:val="en-GB"/>
              </w:rPr>
              <w:t>Mamaia</w:t>
            </w:r>
            <w:proofErr w:type="spellEnd"/>
            <w:r w:rsidRPr="00C60584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d.</w:t>
            </w:r>
          </w:p>
          <w:p w14:paraId="56E93A13" w14:textId="049E830D" w:rsidR="007967A9" w:rsidRPr="007673FA" w:rsidRDefault="00C60584" w:rsidP="00C605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60584">
              <w:rPr>
                <w:rFonts w:ascii="Verdana" w:hAnsi="Verdana" w:cs="Arial"/>
                <w:color w:val="002060"/>
                <w:sz w:val="20"/>
                <w:lang w:val="en-GB"/>
              </w:rPr>
              <w:t>900527, Constanta</w:t>
            </w:r>
          </w:p>
        </w:tc>
        <w:tc>
          <w:tcPr>
            <w:tcW w:w="1710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70" w:type="dxa"/>
            <w:shd w:val="clear" w:color="auto" w:fill="FFFFFF"/>
          </w:tcPr>
          <w:p w14:paraId="56E93A15" w14:textId="5016478A" w:rsidR="007967A9" w:rsidRPr="007673FA" w:rsidRDefault="00C60584" w:rsidP="00C6058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, RO</w:t>
            </w:r>
          </w:p>
        </w:tc>
      </w:tr>
      <w:tr w:rsidR="007967A9" w:rsidRPr="00EF398E" w14:paraId="56E93A1B" w14:textId="77777777" w:rsidTr="00C60584">
        <w:tc>
          <w:tcPr>
            <w:tcW w:w="1998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50" w:type="dxa"/>
            <w:shd w:val="clear" w:color="auto" w:fill="FFFFFF"/>
          </w:tcPr>
          <w:p w14:paraId="01C34D5B" w14:textId="4735A63D" w:rsidR="007967A9" w:rsidRDefault="00CE24B0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lorina LETA</w:t>
            </w:r>
            <w:bookmarkStart w:id="0" w:name="_GoBack"/>
            <w:bookmarkEnd w:id="0"/>
          </w:p>
          <w:p w14:paraId="56E93A18" w14:textId="62988194" w:rsidR="00C60584" w:rsidRPr="00782942" w:rsidRDefault="00C6058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Office </w:t>
            </w:r>
          </w:p>
        </w:tc>
        <w:tc>
          <w:tcPr>
            <w:tcW w:w="1710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70" w:type="dxa"/>
            <w:shd w:val="clear" w:color="auto" w:fill="FFFFFF"/>
          </w:tcPr>
          <w:p w14:paraId="56E93A1A" w14:textId="0FAFFA43" w:rsidR="007967A9" w:rsidRPr="00EF398E" w:rsidRDefault="00C6058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univ-ovidius.ro</w:t>
            </w: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4C64330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6058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6058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6058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6058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D28E6" w14:textId="77777777" w:rsidR="00F23A56" w:rsidRDefault="00F23A56">
      <w:r>
        <w:separator/>
      </w:r>
    </w:p>
  </w:endnote>
  <w:endnote w:type="continuationSeparator" w:id="0">
    <w:p w14:paraId="5D187CB0" w14:textId="77777777" w:rsidR="00F23A56" w:rsidRDefault="00F23A5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0AEAD" w14:textId="77777777" w:rsidR="00F23A56" w:rsidRDefault="00F23A56">
      <w:r>
        <w:separator/>
      </w:r>
    </w:p>
  </w:footnote>
  <w:footnote w:type="continuationSeparator" w:id="0">
    <w:p w14:paraId="2A6614B0" w14:textId="77777777" w:rsidR="00F23A56" w:rsidRDefault="00F23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D5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584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24B0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3A56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5E678C8E-DE8D-4742-9EDD-CA3FFB21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513AD77-6EE6-4149-A161-DE7E45B8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3</Words>
  <Characters>2643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ta Florentina</cp:lastModifiedBy>
  <cp:revision>3</cp:revision>
  <cp:lastPrinted>2013-11-06T08:46:00Z</cp:lastPrinted>
  <dcterms:created xsi:type="dcterms:W3CDTF">2017-09-29T09:31:00Z</dcterms:created>
  <dcterms:modified xsi:type="dcterms:W3CDTF">2018-03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